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9E3931" w:rsidTr="00C2621F">
        <w:tc>
          <w:tcPr>
            <w:tcW w:w="1248" w:type="pct"/>
          </w:tcPr>
          <w:p w:rsidR="009E3931" w:rsidRDefault="009E3931" w:rsidP="004C55CB">
            <w:pPr>
              <w:pStyle w:val="CopticVersemulti-line"/>
            </w:pPr>
            <w:bookmarkStart w:id="0" w:name="_GoBack" w:colFirst="2" w:colLast="2"/>
            <w:r>
              <w:t>Ⲑⲱⲟⲩϯ ⲧⲏⲣⲟⲩ ⲙⲁⲣⲉⲛⲑⲉⲗⲏⲗ:</w:t>
            </w:r>
          </w:p>
          <w:p w:rsidR="009E3931" w:rsidRDefault="009E3931" w:rsidP="004C55CB">
            <w:pPr>
              <w:pStyle w:val="CopticVersemulti-line"/>
            </w:pPr>
            <w:r>
              <w:t>ϧⲉⲛ ⲡⲓⲉⲣⲫ̀ⲙⲉⲩⲓ̀ ⲉⲧⲧⲁⲓⲏⲟⲩⲧ:</w:t>
            </w:r>
          </w:p>
          <w:p w:rsidR="009E3931" w:rsidRDefault="009E3931" w:rsidP="004C55CB">
            <w:pPr>
              <w:pStyle w:val="CopticVersemulti-line"/>
            </w:pPr>
            <w:r>
              <w:t>ⲛ̀ⲧⲉ ⲡⲓⲙⲁⲑⲏⲧⲏⲥ ⲉ̀ⲧⲉⲛϩⲟⲧ:</w:t>
            </w:r>
          </w:p>
          <w:p w:rsidR="009E3931" w:rsidRPr="00C35319" w:rsidRDefault="009E3931" w:rsidP="004C55CB">
            <w:pPr>
              <w:pStyle w:val="CopticHangingVerse"/>
            </w:pPr>
            <w:r>
              <w:t>(…) ⲡⲓⲁ̀ⲡⲟⲥⲧⲟⲗⲟⲥ.</w:t>
            </w:r>
          </w:p>
        </w:tc>
        <w:tc>
          <w:tcPr>
            <w:tcW w:w="1242" w:type="pct"/>
          </w:tcPr>
          <w:p w:rsidR="009E3931" w:rsidRDefault="009E3931" w:rsidP="008153EB">
            <w:r>
              <w:t>Gather all and let us rejoice,</w:t>
            </w:r>
          </w:p>
          <w:p w:rsidR="009E3931" w:rsidRDefault="009E3931" w:rsidP="008153EB">
            <w:r>
              <w:t>In the honored remembrance,</w:t>
            </w:r>
          </w:p>
          <w:p w:rsidR="009E3931" w:rsidRDefault="009E3931" w:rsidP="008153EB">
            <w:r>
              <w:t>Of the trusted disciple,</w:t>
            </w:r>
          </w:p>
          <w:p w:rsidR="009E3931" w:rsidRPr="008153EB" w:rsidRDefault="009E3931" w:rsidP="008153EB">
            <w:r>
              <w:t xml:space="preserve">_____ </w:t>
            </w:r>
            <w:proofErr w:type="gramStart"/>
            <w:r>
              <w:t>the</w:t>
            </w:r>
            <w:proofErr w:type="gramEnd"/>
            <w:r>
              <w:t xml:space="preserve"> Apostle.</w:t>
            </w:r>
          </w:p>
        </w:tc>
        <w:tc>
          <w:tcPr>
            <w:tcW w:w="1255" w:type="pct"/>
          </w:tcPr>
          <w:p w:rsidR="009E3931" w:rsidRDefault="009E3931" w:rsidP="004C55CB">
            <w:pPr>
              <w:pStyle w:val="EngHang"/>
            </w:pPr>
            <w:r>
              <w:t>Gather, and let us rejoice</w:t>
            </w:r>
          </w:p>
          <w:p w:rsidR="009E3931" w:rsidRDefault="009E3931" w:rsidP="004C55CB">
            <w:pPr>
              <w:pStyle w:val="EngHang"/>
            </w:pPr>
            <w:r>
              <w:t>In the honoured remembrance</w:t>
            </w:r>
          </w:p>
          <w:p w:rsidR="009E3931" w:rsidRDefault="009E3931" w:rsidP="004C55CB">
            <w:pPr>
              <w:pStyle w:val="EngHang"/>
            </w:pPr>
            <w:r>
              <w:t>Of the faithful disciple,</w:t>
            </w:r>
          </w:p>
          <w:p w:rsidR="009E3931" w:rsidRDefault="009E3931" w:rsidP="004C55CB">
            <w:pPr>
              <w:pStyle w:val="EngHangEnd"/>
            </w:pPr>
            <w:r>
              <w:t xml:space="preserve">_____ </w:t>
            </w:r>
            <w:proofErr w:type="gramStart"/>
            <w:r>
              <w:t>the</w:t>
            </w:r>
            <w:proofErr w:type="gramEnd"/>
            <w:r>
              <w:t xml:space="preserve"> Apostle.</w:t>
            </w:r>
          </w:p>
        </w:tc>
        <w:tc>
          <w:tcPr>
            <w:tcW w:w="1255" w:type="pct"/>
          </w:tcPr>
          <w:p w:rsidR="009E3931" w:rsidRPr="004764BD" w:rsidRDefault="009E3931" w:rsidP="004C55CB">
            <w:pPr>
              <w:pStyle w:val="EngHang"/>
            </w:pPr>
            <w:r w:rsidRPr="004764BD">
              <w:t>Gather ye and let us rejoice,</w:t>
            </w:r>
          </w:p>
          <w:p w:rsidR="009E3931" w:rsidRPr="004764BD" w:rsidRDefault="009E3931" w:rsidP="004C55CB">
            <w:pPr>
              <w:pStyle w:val="EngHang"/>
            </w:pPr>
            <w:r w:rsidRPr="004764BD">
              <w:t>In the honoured remembrance,</w:t>
            </w:r>
          </w:p>
          <w:p w:rsidR="009E3931" w:rsidRPr="004764BD" w:rsidRDefault="009E3931" w:rsidP="004C55CB">
            <w:pPr>
              <w:pStyle w:val="EngHang"/>
            </w:pPr>
            <w:r w:rsidRPr="004764BD">
              <w:t>Of the faithful disciple,</w:t>
            </w:r>
          </w:p>
          <w:p w:rsidR="009E3931" w:rsidRDefault="009E3931" w:rsidP="004C55CB">
            <w:pPr>
              <w:pStyle w:val="EngHangEnd"/>
            </w:pPr>
            <w:r>
              <w:t xml:space="preserve">_____ </w:t>
            </w:r>
            <w:proofErr w:type="gramStart"/>
            <w:r w:rsidRPr="004764BD">
              <w:t>the</w:t>
            </w:r>
            <w:proofErr w:type="gramEnd"/>
            <w:r w:rsidRPr="004764BD">
              <w:t xml:space="preserve"> Apostle.</w:t>
            </w:r>
          </w:p>
        </w:tc>
      </w:tr>
      <w:tr w:rsidR="009E3931" w:rsidTr="00C2621F">
        <w:tc>
          <w:tcPr>
            <w:tcW w:w="1248" w:type="pct"/>
          </w:tcPr>
          <w:p w:rsidR="009E3931" w:rsidRDefault="009E3931" w:rsidP="004C55CB">
            <w:pPr>
              <w:pStyle w:val="CopticVersemulti-line"/>
            </w:pPr>
            <w:r>
              <w:t>Ϫⲉ ⲁϥϣⲱⲡⲓ ⲛⲁⲛ ⲛ̀ ϭⲁⲩⲙⲱⲓⲧ:</w:t>
            </w:r>
          </w:p>
          <w:p w:rsidR="009E3931" w:rsidRDefault="009E3931" w:rsidP="004C55CB">
            <w:pPr>
              <w:pStyle w:val="CopticVersemulti-line"/>
            </w:pPr>
            <w:r>
              <w:t>ⲛ̀ϫⲉ ⲡⲉϥⲁ̀ⲅⲱⲛ ⲉⲧⲥⲱⲧⲡ:</w:t>
            </w:r>
          </w:p>
          <w:p w:rsidR="009E3931" w:rsidRDefault="009E3931" w:rsidP="004C55CB">
            <w:pPr>
              <w:pStyle w:val="CopticVersemulti-line"/>
            </w:pPr>
            <w:r>
              <w:t>ⲛⲉⲙ ⲡⲓⲛⲓϣϯ ⲛ̀ⲱ̀ⲟⲩ ⲛ̀ϣ̀ⲫⲏⲣⲓ:</w:t>
            </w:r>
          </w:p>
          <w:p w:rsidR="009E3931" w:rsidRPr="00CF5919" w:rsidRDefault="009E3931" w:rsidP="004C55CB">
            <w:pPr>
              <w:pStyle w:val="CopticHangingVerse"/>
            </w:pPr>
            <w:r>
              <w:t>ⲉⲧϣⲟⲡ ϩⲓϫⲉⲛ ⲡ̀ⲕⲁϩⲓ ⲧⲏⲣϥ.</w:t>
            </w:r>
          </w:p>
        </w:tc>
        <w:tc>
          <w:tcPr>
            <w:tcW w:w="1242" w:type="pct"/>
          </w:tcPr>
          <w:p w:rsidR="009E3931" w:rsidRDefault="009E3931" w:rsidP="000448AC">
            <w:r>
              <w:t>For his chosen struggle,</w:t>
            </w:r>
          </w:p>
          <w:p w:rsidR="009E3931" w:rsidRDefault="009E3931" w:rsidP="000448AC">
            <w:r>
              <w:t>And his great and wonderful glory,</w:t>
            </w:r>
          </w:p>
          <w:p w:rsidR="009E3931" w:rsidRDefault="009E3931" w:rsidP="000448AC">
            <w:r>
              <w:t>That dwells upon the whole earth,</w:t>
            </w:r>
          </w:p>
          <w:p w:rsidR="009E3931" w:rsidRDefault="009E3931" w:rsidP="000448AC">
            <w:r>
              <w:t>Became a guide for us.</w:t>
            </w:r>
          </w:p>
        </w:tc>
        <w:tc>
          <w:tcPr>
            <w:tcW w:w="1255" w:type="pct"/>
          </w:tcPr>
          <w:p w:rsidR="009E3931" w:rsidRDefault="009E3931" w:rsidP="004C55CB">
            <w:pPr>
              <w:pStyle w:val="EngHang"/>
            </w:pPr>
            <w:commentRangeStart w:id="1"/>
            <w:r>
              <w:t>For by his chosen struggle</w:t>
            </w:r>
          </w:p>
          <w:p w:rsidR="009E3931" w:rsidRDefault="009E3931" w:rsidP="004C55CB">
            <w:pPr>
              <w:pStyle w:val="EngHang"/>
            </w:pPr>
            <w:r>
              <w:t>He became a guide for us,</w:t>
            </w:r>
          </w:p>
          <w:p w:rsidR="009E3931" w:rsidRDefault="009E3931" w:rsidP="004C55CB">
            <w:pPr>
              <w:pStyle w:val="EngHang"/>
            </w:pPr>
            <w:r>
              <w:t>To His great and wonderful glory</w:t>
            </w:r>
          </w:p>
          <w:p w:rsidR="009E3931" w:rsidRPr="00AB2F8A" w:rsidRDefault="009E3931" w:rsidP="004C55CB">
            <w:pPr>
              <w:pStyle w:val="EngHangEnd"/>
            </w:pPr>
            <w:r>
              <w:t>That dwells on the whole earth.</w:t>
            </w:r>
            <w:commentRangeEnd w:id="1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1"/>
            </w:r>
          </w:p>
        </w:tc>
        <w:tc>
          <w:tcPr>
            <w:tcW w:w="1255" w:type="pct"/>
          </w:tcPr>
          <w:p w:rsidR="009E3931" w:rsidRPr="004764BD" w:rsidRDefault="009E3931" w:rsidP="004C55CB">
            <w:pPr>
              <w:pStyle w:val="EngHang"/>
            </w:pPr>
            <w:r w:rsidRPr="004764BD">
              <w:t>For he became for us a guide,</w:t>
            </w:r>
          </w:p>
          <w:p w:rsidR="009E3931" w:rsidRPr="004764BD" w:rsidRDefault="009E3931" w:rsidP="004C55CB">
            <w:pPr>
              <w:pStyle w:val="EngHang"/>
            </w:pPr>
            <w:r w:rsidRPr="004764BD">
              <w:t>In his chosen struggle,</w:t>
            </w:r>
          </w:p>
          <w:p w:rsidR="009E3931" w:rsidRPr="004764BD" w:rsidRDefault="009E3931" w:rsidP="004C55CB">
            <w:pPr>
              <w:pStyle w:val="EngHang"/>
            </w:pPr>
            <w:r w:rsidRPr="004764BD">
              <w:t>And his great and wondrous glory,</w:t>
            </w:r>
          </w:p>
          <w:p w:rsidR="009E3931" w:rsidRDefault="009E3931" w:rsidP="004C55CB">
            <w:pPr>
              <w:pStyle w:val="EngHangEnd"/>
            </w:pPr>
            <w:proofErr w:type="gramStart"/>
            <w:r w:rsidRPr="004764BD">
              <w:t>Which is upon the whole earth</w:t>
            </w:r>
            <w:r w:rsidRPr="004764BD">
              <w:rPr>
                <w:rStyle w:val="FootnoteReference"/>
              </w:rPr>
              <w:footnoteReference w:id="1"/>
            </w:r>
            <w:r w:rsidRPr="004764BD">
              <w:t>.</w:t>
            </w:r>
            <w:proofErr w:type="gramEnd"/>
          </w:p>
        </w:tc>
      </w:tr>
      <w:tr w:rsidR="009E3931" w:rsidTr="00C2621F">
        <w:tc>
          <w:tcPr>
            <w:tcW w:w="1248" w:type="pct"/>
          </w:tcPr>
          <w:p w:rsidR="009E3931" w:rsidRDefault="009E3931" w:rsidP="004C55CB">
            <w:pPr>
              <w:pStyle w:val="CopticVersemulti-line"/>
            </w:pPr>
            <w:r>
              <w:t>Ⲁϥⲉⲣⲟ̀ⲙⲟⲗⲟⲅⲓⲛ ⲙ̀Ⲡⲭ̄ⲥ̄:</w:t>
            </w:r>
          </w:p>
          <w:p w:rsidR="009E3931" w:rsidRDefault="009E3931" w:rsidP="004C55CB">
            <w:pPr>
              <w:pStyle w:val="CopticVersemulti-line"/>
            </w:pPr>
            <w:r>
              <w:t>ϫⲉ ⲛ̀ⲑⲟϥ ⲡⲉ Ⲡϣⲏⲣⲓ ⲙ̀Ⲫϯ:</w:t>
            </w:r>
          </w:p>
          <w:p w:rsidR="009E3931" w:rsidRDefault="009E3931" w:rsidP="004C55CB">
            <w:pPr>
              <w:pStyle w:val="CopticVersemulti-line"/>
            </w:pPr>
            <w:r>
              <w:t>ⲁϥϩⲓⲱⲓϣ ϧⲉⲛ ⲡⲉϥⲣⲁⲛ ⲉ̄ⲑ̄ⲩ̄:</w:t>
            </w:r>
          </w:p>
          <w:p w:rsidR="009E3931" w:rsidRDefault="009E3931" w:rsidP="004C55CB">
            <w:pPr>
              <w:pStyle w:val="CopticHangingVerse"/>
            </w:pPr>
            <w:r>
              <w:t>ⲛ̀ϩ̀ⲣⲏⲓ ϧⲉⲛ ⲛⲓⲉⲑⲛⲟⲥ ⲧⲏⲣⲟⲩ.</w:t>
            </w:r>
          </w:p>
        </w:tc>
        <w:tc>
          <w:tcPr>
            <w:tcW w:w="1242" w:type="pct"/>
          </w:tcPr>
          <w:p w:rsidR="009E3931" w:rsidRDefault="009E3931" w:rsidP="00355077">
            <w:r>
              <w:t>He confessed to Christ,</w:t>
            </w:r>
          </w:p>
          <w:p w:rsidR="009E3931" w:rsidRDefault="009E3931" w:rsidP="00355077">
            <w:r>
              <w:t>Saying “He is the Son of God,”</w:t>
            </w:r>
          </w:p>
          <w:p w:rsidR="009E3931" w:rsidRDefault="009E3931" w:rsidP="00355077">
            <w:r>
              <w:t>He preached His holy Name,</w:t>
            </w:r>
          </w:p>
          <w:p w:rsidR="009E3931" w:rsidRDefault="009E3931" w:rsidP="00355077">
            <w:r>
              <w:t>To all the nations.</w:t>
            </w:r>
          </w:p>
        </w:tc>
        <w:tc>
          <w:tcPr>
            <w:tcW w:w="1255" w:type="pct"/>
          </w:tcPr>
          <w:p w:rsidR="009E3931" w:rsidRDefault="009E3931" w:rsidP="004C55CB">
            <w:pPr>
              <w:pStyle w:val="EngHang"/>
            </w:pPr>
            <w:r>
              <w:t>He confessed Christ,</w:t>
            </w:r>
          </w:p>
          <w:p w:rsidR="009E3931" w:rsidRDefault="009E3931" w:rsidP="004C55CB">
            <w:pPr>
              <w:pStyle w:val="EngHang"/>
            </w:pPr>
            <w:r>
              <w:t>“He is the Son of God.”</w:t>
            </w:r>
          </w:p>
          <w:p w:rsidR="009E3931" w:rsidRDefault="009E3931" w:rsidP="004C55CB">
            <w:pPr>
              <w:pStyle w:val="EngHang"/>
            </w:pPr>
            <w:r>
              <w:t>He preached His holy Name</w:t>
            </w:r>
          </w:p>
          <w:p w:rsidR="009E3931" w:rsidRPr="004B35B0" w:rsidRDefault="009E3931" w:rsidP="004C55CB">
            <w:pPr>
              <w:pStyle w:val="EngHangEnd"/>
            </w:pPr>
            <w:r>
              <w:t>To all the nations.</w:t>
            </w:r>
          </w:p>
        </w:tc>
        <w:tc>
          <w:tcPr>
            <w:tcW w:w="1255" w:type="pct"/>
          </w:tcPr>
          <w:p w:rsidR="009E3931" w:rsidRPr="004764BD" w:rsidRDefault="009E3931" w:rsidP="004C55CB">
            <w:pPr>
              <w:pStyle w:val="EngHang"/>
            </w:pPr>
            <w:r w:rsidRPr="004764BD">
              <w:t>He confessed Christ,</w:t>
            </w:r>
          </w:p>
          <w:p w:rsidR="009E3931" w:rsidRPr="004764BD" w:rsidRDefault="009E3931" w:rsidP="004C55CB">
            <w:pPr>
              <w:pStyle w:val="EngHang"/>
            </w:pPr>
            <w:r w:rsidRPr="004764BD">
              <w:t>“He is the Son of God”,</w:t>
            </w:r>
          </w:p>
          <w:p w:rsidR="009E3931" w:rsidRPr="004764BD" w:rsidRDefault="009E3931" w:rsidP="004C55CB">
            <w:pPr>
              <w:pStyle w:val="EngHang"/>
            </w:pPr>
            <w:r w:rsidRPr="004764BD">
              <w:t>He preached His holy Name,</w:t>
            </w:r>
          </w:p>
          <w:p w:rsidR="009E3931" w:rsidRDefault="009E3931" w:rsidP="004C55CB">
            <w:pPr>
              <w:pStyle w:val="EngHangEnd"/>
            </w:pPr>
            <w:r w:rsidRPr="004764BD">
              <w:t>To all the nations.</w:t>
            </w:r>
          </w:p>
        </w:tc>
      </w:tr>
      <w:tr w:rsidR="009E3931" w:rsidTr="00C2621F">
        <w:tc>
          <w:tcPr>
            <w:tcW w:w="1248" w:type="pct"/>
          </w:tcPr>
          <w:p w:rsidR="009E3931" w:rsidRDefault="009E3931" w:rsidP="004C55CB">
            <w:pPr>
              <w:pStyle w:val="CopticVersemulti-line"/>
            </w:pPr>
            <w:r>
              <w:t>Ⲁϥϫⲱⲕ ⲉ̀ⲃⲟⲗ ⲙ̀ⲡⲉϥⲁ̀ⲅⲱⲛ:</w:t>
            </w:r>
          </w:p>
          <w:p w:rsidR="009E3931" w:rsidRDefault="009E3931" w:rsidP="004C55CB">
            <w:pPr>
              <w:pStyle w:val="CopticVersemulti-line"/>
            </w:pPr>
            <w:r>
              <w:t>ϧⲉⲛ ⲟⲩⲛⲓϣϯ ⲙ̀ⲙⲉⲧⲅⲉⲛⲛⲉⲟⲥ:</w:t>
            </w:r>
          </w:p>
          <w:p w:rsidR="009E3931" w:rsidRDefault="009E3931" w:rsidP="004C55CB">
            <w:pPr>
              <w:pStyle w:val="CopticVersemulti-line"/>
            </w:pPr>
            <w:r>
              <w:t>ⲁϥⲉⲣⲫⲟⲣⲓⲛ ⲙ̀ⲡⲓⲭ̀ⲗⲟⲙ ⲛ̀ⲁⲧⲗⲱⲙ:</w:t>
            </w:r>
          </w:p>
          <w:p w:rsidR="009E3931" w:rsidRDefault="009E3931" w:rsidP="004C55CB">
            <w:pPr>
              <w:pStyle w:val="CopticHangingVerse"/>
            </w:pPr>
            <w:r>
              <w:t>ⲛ̀ⲧⲉ ϯⲙⲉⲧⲁ̀ⲡⲟⲥⲧⲟⲗⲟⲥ.</w:t>
            </w:r>
          </w:p>
        </w:tc>
        <w:tc>
          <w:tcPr>
            <w:tcW w:w="1242" w:type="pct"/>
          </w:tcPr>
          <w:p w:rsidR="009E3931" w:rsidRDefault="009E3931" w:rsidP="00511A3D">
            <w:r>
              <w:t>He completed his struggle,</w:t>
            </w:r>
          </w:p>
          <w:p w:rsidR="009E3931" w:rsidRDefault="009E3931" w:rsidP="00511A3D">
            <w:r>
              <w:t>With great courage,</w:t>
            </w:r>
          </w:p>
          <w:p w:rsidR="009E3931" w:rsidRDefault="009E3931" w:rsidP="00511A3D">
            <w:r>
              <w:t>He wore the unfading crown,</w:t>
            </w:r>
          </w:p>
          <w:p w:rsidR="009E3931" w:rsidRDefault="009E3931" w:rsidP="00511A3D">
            <w:r>
              <w:t>Of the Apostles.</w:t>
            </w:r>
          </w:p>
        </w:tc>
        <w:tc>
          <w:tcPr>
            <w:tcW w:w="1255" w:type="pct"/>
          </w:tcPr>
          <w:p w:rsidR="009E3931" w:rsidRDefault="009E3931" w:rsidP="004C55CB">
            <w:pPr>
              <w:pStyle w:val="EngHang"/>
            </w:pPr>
            <w:r>
              <w:t>He completed his struggle</w:t>
            </w:r>
          </w:p>
          <w:p w:rsidR="009E3931" w:rsidRDefault="009E3931" w:rsidP="004C55CB">
            <w:pPr>
              <w:pStyle w:val="EngHang"/>
            </w:pPr>
            <w:r>
              <w:t>In great nobility;</w:t>
            </w:r>
          </w:p>
          <w:p w:rsidR="009E3931" w:rsidRDefault="009E3931" w:rsidP="004C55CB">
            <w:pPr>
              <w:pStyle w:val="EngHang"/>
            </w:pPr>
            <w:r>
              <w:t>He worse the unfading crown</w:t>
            </w:r>
          </w:p>
          <w:p w:rsidR="009E3931" w:rsidRDefault="009E3931" w:rsidP="004C55CB">
            <w:pPr>
              <w:pStyle w:val="EngHangEnd"/>
            </w:pPr>
            <w:r>
              <w:t>Of Apostleship.</w:t>
            </w:r>
          </w:p>
        </w:tc>
        <w:tc>
          <w:tcPr>
            <w:tcW w:w="1255" w:type="pct"/>
          </w:tcPr>
          <w:p w:rsidR="009E3931" w:rsidRPr="004764BD" w:rsidRDefault="009E3931" w:rsidP="004C55CB">
            <w:pPr>
              <w:pStyle w:val="EngHang"/>
            </w:pPr>
            <w:r w:rsidRPr="004764BD">
              <w:t>He completed his struggle,</w:t>
            </w:r>
          </w:p>
          <w:p w:rsidR="009E3931" w:rsidRPr="004764BD" w:rsidRDefault="009E3931" w:rsidP="004C55CB">
            <w:pPr>
              <w:pStyle w:val="EngHang"/>
            </w:pPr>
            <w:r w:rsidRPr="004764BD">
              <w:t>In great nobility,</w:t>
            </w:r>
          </w:p>
          <w:p w:rsidR="009E3931" w:rsidRPr="004764BD" w:rsidRDefault="009E3931" w:rsidP="004C55CB">
            <w:pPr>
              <w:pStyle w:val="EngHang"/>
            </w:pPr>
            <w:r w:rsidRPr="004764BD">
              <w:t>He wore the unfading crown,</w:t>
            </w:r>
          </w:p>
          <w:p w:rsidR="009E3931" w:rsidRDefault="009E3931" w:rsidP="004C55CB">
            <w:pPr>
              <w:pStyle w:val="EngHangEnd"/>
            </w:pPr>
            <w:r w:rsidRPr="004764BD">
              <w:t>Of apostleship.</w:t>
            </w:r>
          </w:p>
        </w:tc>
      </w:tr>
      <w:tr w:rsidR="009E3931" w:rsidTr="00C2621F">
        <w:tc>
          <w:tcPr>
            <w:tcW w:w="1248" w:type="pct"/>
          </w:tcPr>
          <w:p w:rsidR="009E3931" w:rsidRDefault="009E3931" w:rsidP="004C55CB">
            <w:pPr>
              <w:pStyle w:val="CopticVersemulti-line"/>
            </w:pPr>
            <w:r>
              <w:t>Ⲁϥϩⲱⲗ ⲉ̀ⲛⲓⲙⲁⲛ̀ⲉⲙⲧⲟⲛ:</w:t>
            </w:r>
          </w:p>
          <w:p w:rsidR="009E3931" w:rsidRDefault="009E3931" w:rsidP="004C55CB">
            <w:pPr>
              <w:pStyle w:val="CopticVersemulti-line"/>
            </w:pPr>
            <w:r>
              <w:t>ⲟⲩⲟϩ ⲁϥⲣⲱⲧⲉⲃ ⲛⲉⲙ Ⲡⲭ̄ⲥ̄:</w:t>
            </w:r>
          </w:p>
          <w:p w:rsidR="009E3931" w:rsidRDefault="009E3931" w:rsidP="004C55CB">
            <w:pPr>
              <w:pStyle w:val="CopticVersemulti-line"/>
            </w:pPr>
            <w:r>
              <w:t>ⲛⲉⲙ ⲛⲉϥϣ̀ⲫⲏⲣ ⲛ̀ⲁ̀ⲡⲟⲥⲧⲟⲗⲟⲥ:</w:t>
            </w:r>
          </w:p>
          <w:p w:rsidR="009E3931" w:rsidRDefault="009E3931" w:rsidP="004C55CB">
            <w:pPr>
              <w:pStyle w:val="CopticHangingVerse"/>
            </w:pPr>
            <w:r>
              <w:lastRenderedPageBreak/>
              <w:t>ⲛ̀ϩ̀ⲣⲏⲓ ϧⲉⲛ ⲑ̀ⲙⲉⲧⲟⲩⲣⲟ ⲛ̀ⲛⲓⲫⲏⲟⲩⲓ̀.</w:t>
            </w:r>
          </w:p>
        </w:tc>
        <w:tc>
          <w:tcPr>
            <w:tcW w:w="1242" w:type="pct"/>
          </w:tcPr>
          <w:p w:rsidR="009E3931" w:rsidRDefault="009E3931" w:rsidP="00511A3D">
            <w:r>
              <w:lastRenderedPageBreak/>
              <w:t>He came to the place of rest,</w:t>
            </w:r>
          </w:p>
          <w:p w:rsidR="009E3931" w:rsidRDefault="009E3931" w:rsidP="00511A3D">
            <w:r>
              <w:t>And leaned upon Christ,</w:t>
            </w:r>
          </w:p>
          <w:p w:rsidR="009E3931" w:rsidRDefault="009E3931" w:rsidP="00511A3D">
            <w:r>
              <w:t>With his apostolic friends,</w:t>
            </w:r>
          </w:p>
          <w:p w:rsidR="009E3931" w:rsidRDefault="009E3931" w:rsidP="00511A3D">
            <w:r>
              <w:t>In the Kingdom of heaven.</w:t>
            </w:r>
          </w:p>
        </w:tc>
        <w:tc>
          <w:tcPr>
            <w:tcW w:w="1255" w:type="pct"/>
          </w:tcPr>
          <w:p w:rsidR="009E3931" w:rsidRDefault="009E3931" w:rsidP="004C55CB">
            <w:pPr>
              <w:pStyle w:val="EngHang"/>
            </w:pPr>
            <w:r>
              <w:t>He flew to the place of rest,</w:t>
            </w:r>
          </w:p>
          <w:p w:rsidR="009E3931" w:rsidRDefault="009E3931" w:rsidP="004C55CB">
            <w:pPr>
              <w:pStyle w:val="EngHang"/>
            </w:pPr>
            <w:r>
              <w:t>And reclined on Christ’s breast,</w:t>
            </w:r>
          </w:p>
          <w:p w:rsidR="009E3931" w:rsidRDefault="009E3931" w:rsidP="004C55CB">
            <w:pPr>
              <w:pStyle w:val="EngHang"/>
            </w:pPr>
            <w:r>
              <w:t xml:space="preserve">With his apostolic </w:t>
            </w:r>
            <w:commentRangeStart w:id="8"/>
            <w:r>
              <w:t>compatriots</w:t>
            </w:r>
            <w:commentRangeEnd w:id="8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8"/>
            </w:r>
          </w:p>
          <w:p w:rsidR="009E3931" w:rsidRDefault="009E3931" w:rsidP="004C55CB">
            <w:pPr>
              <w:pStyle w:val="EngHangEnd"/>
            </w:pPr>
            <w:r>
              <w:lastRenderedPageBreak/>
              <w:t>In the Kingdom of the heavens.</w:t>
            </w:r>
          </w:p>
        </w:tc>
        <w:tc>
          <w:tcPr>
            <w:tcW w:w="1255" w:type="pct"/>
          </w:tcPr>
          <w:p w:rsidR="009E3931" w:rsidRPr="004764BD" w:rsidRDefault="009E3931" w:rsidP="004C55CB">
            <w:pPr>
              <w:pStyle w:val="EngHang"/>
            </w:pPr>
            <w:r w:rsidRPr="004764BD">
              <w:lastRenderedPageBreak/>
              <w:t>He flew to the place of rest,</w:t>
            </w:r>
          </w:p>
          <w:p w:rsidR="009E3931" w:rsidRPr="004764BD" w:rsidRDefault="009E3931" w:rsidP="004C55CB">
            <w:pPr>
              <w:pStyle w:val="EngHang"/>
            </w:pPr>
            <w:r w:rsidRPr="004764BD">
              <w:t>And leaned</w:t>
            </w:r>
            <w:r w:rsidRPr="004764BD">
              <w:rPr>
                <w:rStyle w:val="FootnoteReference"/>
              </w:rPr>
              <w:footnoteReference w:id="2"/>
            </w:r>
            <w:r w:rsidRPr="004764BD">
              <w:t xml:space="preserve"> on Christ,</w:t>
            </w:r>
          </w:p>
          <w:p w:rsidR="009E3931" w:rsidRPr="004764BD" w:rsidRDefault="009E3931" w:rsidP="004C55CB">
            <w:pPr>
              <w:pStyle w:val="EngHang"/>
            </w:pPr>
            <w:r w:rsidRPr="004764BD">
              <w:t>With his apostolic partners</w:t>
            </w:r>
            <w:r w:rsidRPr="004764BD">
              <w:rPr>
                <w:rStyle w:val="FootnoteReference"/>
              </w:rPr>
              <w:footnoteReference w:id="3"/>
            </w:r>
            <w:r w:rsidRPr="004764BD">
              <w:t>,</w:t>
            </w:r>
          </w:p>
          <w:p w:rsidR="009E3931" w:rsidRDefault="009E3931" w:rsidP="004C55CB">
            <w:pPr>
              <w:pStyle w:val="EngHangEnd"/>
            </w:pPr>
            <w:r w:rsidRPr="004764BD">
              <w:lastRenderedPageBreak/>
              <w:t>In the Kingdom of the heavens.</w:t>
            </w:r>
          </w:p>
        </w:tc>
      </w:tr>
      <w:tr w:rsidR="009E3931" w:rsidTr="00C2621F">
        <w:tc>
          <w:tcPr>
            <w:tcW w:w="1248" w:type="pct"/>
          </w:tcPr>
          <w:p w:rsidR="009E3931" w:rsidRDefault="009E3931" w:rsidP="004C55CB">
            <w:pPr>
              <w:pStyle w:val="CopticVersemulti-line"/>
            </w:pPr>
            <w:r>
              <w:lastRenderedPageBreak/>
              <w:t>Ⲧⲱⲃ ⲙ̀Ⲡⲟ̄ⲥ̄ ⲉ̀ϩ̀ⲣⲏⲓ ⲉ̀ϫⲱⲛ:</w:t>
            </w:r>
          </w:p>
          <w:p w:rsidR="009E3931" w:rsidRDefault="009E3931" w:rsidP="004C55CB">
            <w:pPr>
              <w:pStyle w:val="CopticVersemulti-line"/>
            </w:pPr>
            <w:r>
              <w:t>ⲱ̀ ⲡⲓⲙⲁⲑⲏⲧⲏⲥ ⲛ̀ⲧⲉ Ⲡⲭ̄ⲥ̄:</w:t>
            </w:r>
          </w:p>
          <w:p w:rsidR="009E3931" w:rsidRDefault="009E3931" w:rsidP="004C55CB">
            <w:pPr>
              <w:pStyle w:val="CopticVersemulti-line"/>
            </w:pPr>
            <w:r>
              <w:t>(…) ⲡⲓⲁⲡⲟⲥⲧⲟⲗⲟⲥ:</w:t>
            </w:r>
          </w:p>
          <w:p w:rsidR="009E3931" w:rsidRDefault="009E3931" w:rsidP="004C55CB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9E3931" w:rsidRDefault="009E3931" w:rsidP="000A7692">
            <w:r>
              <w:t>Pray to the Lord on our behalf,</w:t>
            </w:r>
          </w:p>
          <w:p w:rsidR="009E3931" w:rsidRDefault="009E3931" w:rsidP="000A7692">
            <w:r>
              <w:t>O disciple of Christ,</w:t>
            </w:r>
          </w:p>
          <w:p w:rsidR="009E3931" w:rsidRDefault="009E3931" w:rsidP="000A7692">
            <w:r>
              <w:t>_____ the Apostle,</w:t>
            </w:r>
          </w:p>
          <w:p w:rsidR="009E3931" w:rsidRPr="000A7692" w:rsidRDefault="009E3931" w:rsidP="000A7692">
            <w:r>
              <w:t>That He may forgive us our sins.</w:t>
            </w:r>
          </w:p>
        </w:tc>
        <w:tc>
          <w:tcPr>
            <w:tcW w:w="1255" w:type="pct"/>
          </w:tcPr>
          <w:p w:rsidR="009E3931" w:rsidRDefault="009E3931" w:rsidP="004C55CB">
            <w:pPr>
              <w:pStyle w:val="EngHang"/>
            </w:pPr>
            <w:r>
              <w:t>Pray to the Lord on our behalf,</w:t>
            </w:r>
          </w:p>
          <w:p w:rsidR="009E3931" w:rsidRDefault="009E3931" w:rsidP="004C55CB">
            <w:pPr>
              <w:pStyle w:val="EngHang"/>
            </w:pPr>
            <w:r>
              <w:t>O disciple of Christ,</w:t>
            </w:r>
          </w:p>
          <w:p w:rsidR="009E3931" w:rsidRDefault="009E3931" w:rsidP="004C55CB">
            <w:pPr>
              <w:pStyle w:val="EngHang"/>
            </w:pPr>
            <w:r>
              <w:t>_____ the Apostle,</w:t>
            </w:r>
          </w:p>
          <w:p w:rsidR="009E3931" w:rsidRDefault="009E3931" w:rsidP="004C55CB">
            <w:pPr>
              <w:pStyle w:val="EngHangEnd"/>
            </w:pPr>
            <w:r>
              <w:t>That He may forgive us our sins.</w:t>
            </w:r>
          </w:p>
        </w:tc>
        <w:tc>
          <w:tcPr>
            <w:tcW w:w="1255" w:type="pct"/>
          </w:tcPr>
          <w:p w:rsidR="009E3931" w:rsidRPr="004764BD" w:rsidRDefault="009E3931" w:rsidP="004C55CB">
            <w:pPr>
              <w:pStyle w:val="EngHang"/>
            </w:pPr>
            <w:r w:rsidRPr="004764BD">
              <w:t>Pray to the Lord on our behalf,</w:t>
            </w:r>
          </w:p>
          <w:p w:rsidR="009E3931" w:rsidRPr="004764BD" w:rsidRDefault="009E3931" w:rsidP="004C55CB">
            <w:pPr>
              <w:pStyle w:val="EngHang"/>
            </w:pPr>
            <w:r>
              <w:t>O</w:t>
            </w:r>
            <w:r w:rsidRPr="004764BD">
              <w:t xml:space="preserve"> disciple of Christ,</w:t>
            </w:r>
          </w:p>
          <w:p w:rsidR="009E3931" w:rsidRPr="004764BD" w:rsidRDefault="009E3931" w:rsidP="004C55CB">
            <w:pPr>
              <w:pStyle w:val="EngHang"/>
            </w:pPr>
            <w:r>
              <w:t>_____</w:t>
            </w:r>
            <w:r w:rsidRPr="004764BD">
              <w:t xml:space="preserve"> the Apostle,</w:t>
            </w:r>
          </w:p>
          <w:p w:rsidR="009E3931" w:rsidRDefault="009E3931" w:rsidP="004C55CB">
            <w:pPr>
              <w:pStyle w:val="EngHangEnd"/>
            </w:pPr>
            <w:r w:rsidRPr="004764BD">
              <w:t>That He may forgive us our sins.</w:t>
            </w: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indows User" w:date="2015-08-31T12:25:00Z" w:initials="WU">
    <w:p w:rsidR="009E3931" w:rsidRDefault="009E3931">
      <w:pPr>
        <w:pStyle w:val="CommentText"/>
      </w:pPr>
      <w:r>
        <w:rPr>
          <w:rStyle w:val="CommentReference"/>
        </w:rPr>
        <w:annotationRef/>
      </w:r>
      <w:r>
        <w:t>This one needs looking at.</w:t>
      </w:r>
    </w:p>
  </w:comment>
  <w:comment w:id="8" w:author="Windows User" w:date="2015-08-31T12:25:00Z" w:initials="WU">
    <w:p w:rsidR="009E3931" w:rsidRDefault="009E3931">
      <w:pPr>
        <w:pStyle w:val="CommentText"/>
      </w:pPr>
      <w:r>
        <w:rPr>
          <w:rStyle w:val="CommentReference"/>
        </w:rPr>
        <w:annotationRef/>
      </w:r>
      <w:r>
        <w:t>Partners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9F7" w:rsidRDefault="007619F7" w:rsidP="00E83857">
      <w:pPr>
        <w:spacing w:after="0" w:line="240" w:lineRule="auto"/>
      </w:pPr>
      <w:r>
        <w:separator/>
      </w:r>
    </w:p>
  </w:endnote>
  <w:endnote w:type="continuationSeparator" w:id="0">
    <w:p w:rsidR="007619F7" w:rsidRDefault="007619F7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9F7" w:rsidRDefault="007619F7" w:rsidP="00E83857">
      <w:pPr>
        <w:spacing w:after="0" w:line="240" w:lineRule="auto"/>
      </w:pPr>
      <w:r>
        <w:separator/>
      </w:r>
    </w:p>
  </w:footnote>
  <w:footnote w:type="continuationSeparator" w:id="0">
    <w:p w:rsidR="007619F7" w:rsidRDefault="007619F7" w:rsidP="00E83857">
      <w:pPr>
        <w:spacing w:after="0" w:line="240" w:lineRule="auto"/>
      </w:pPr>
      <w:r>
        <w:continuationSeparator/>
      </w:r>
    </w:p>
  </w:footnote>
  <w:footnote w:id="1">
    <w:p w:rsidR="009E3931" w:rsidRDefault="009E3931">
      <w:pPr>
        <w:pStyle w:val="footnote"/>
        <w:rPr>
          <w:ins w:id="2" w:author="Brett Slote" w:date="2011-07-19T18:29:00Z"/>
          <w:color w:val="FF0000"/>
          <w:rPrChange w:id="3" w:author="Brett Slote" w:date="2011-07-21T19:58:00Z">
            <w:rPr>
              <w:ins w:id="4" w:author="Brett Slote" w:date="2011-07-19T18:29:00Z"/>
            </w:rPr>
          </w:rPrChange>
        </w:rPr>
        <w:pPrChange w:id="5" w:author="Brett Slote" w:date="2011-07-21T19:58:00Z">
          <w:pPr>
            <w:pStyle w:val="FootnoteText"/>
          </w:pPr>
        </w:pPrChange>
      </w:pPr>
      <w:ins w:id="6" w:author="Brett Slote" w:date="2011-07-19T18:29:00Z">
        <w:r w:rsidRPr="00D60575">
          <w:rPr>
            <w:rStyle w:val="FootnoteReference"/>
            <w:color w:val="FF0000"/>
          </w:rPr>
          <w:footnoteRef/>
        </w:r>
        <w:r w:rsidRPr="000C2C94">
          <w:rPr>
            <w:color w:val="FF0000"/>
            <w:rPrChange w:id="7" w:author="Brett Slote" w:date="2011-07-21T19:58:00Z">
              <w:rPr/>
            </w:rPrChange>
          </w:rPr>
          <w:t xml:space="preserve"> Want a second opinion on this one</w:t>
        </w:r>
      </w:ins>
    </w:p>
  </w:footnote>
  <w:footnote w:id="2">
    <w:p w:rsidR="009E3931" w:rsidRDefault="009E3931">
      <w:pPr>
        <w:pStyle w:val="footnote"/>
        <w:rPr>
          <w:ins w:id="9" w:author="Brett Slote" w:date="2011-07-19T18:30:00Z"/>
        </w:rPr>
        <w:pPrChange w:id="10" w:author="Brett Slote" w:date="2011-07-21T19:58:00Z">
          <w:pPr>
            <w:pStyle w:val="FootnoteText"/>
          </w:pPr>
        </w:pPrChange>
      </w:pPr>
      <w:ins w:id="11" w:author="Brett Slote" w:date="2011-07-19T18:30:00Z">
        <w:r>
          <w:rPr>
            <w:rStyle w:val="FootnoteReference"/>
          </w:rPr>
          <w:footnoteRef/>
        </w:r>
        <w:r>
          <w:t xml:space="preserve"> Literally reclined…but lying or reclining here sounds very awkward.</w:t>
        </w:r>
      </w:ins>
    </w:p>
  </w:footnote>
  <w:footnote w:id="3">
    <w:p w:rsidR="009E3931" w:rsidRDefault="009E3931">
      <w:pPr>
        <w:pStyle w:val="footnote"/>
        <w:rPr>
          <w:ins w:id="12" w:author="Brett Slote" w:date="2011-07-19T18:30:00Z"/>
        </w:rPr>
        <w:pPrChange w:id="13" w:author="Brett Slote" w:date="2011-07-21T19:58:00Z">
          <w:pPr>
            <w:pStyle w:val="FootnoteText"/>
          </w:pPr>
        </w:pPrChange>
      </w:pPr>
      <w:ins w:id="14" w:author="Brett Slote" w:date="2011-07-19T18:30:00Z">
        <w:r>
          <w:rPr>
            <w:rStyle w:val="FootnoteReference"/>
          </w:rPr>
          <w:footnoteRef/>
        </w:r>
        <w:r>
          <w:t xml:space="preserve"> </w:t>
        </w:r>
        <w:proofErr w:type="gramStart"/>
        <w:r>
          <w:t>Partner?</w:t>
        </w:r>
        <w:proofErr w:type="gramEnd"/>
        <w:r>
          <w:t xml:space="preserve"> </w:t>
        </w:r>
        <w:proofErr w:type="gramStart"/>
        <w:r>
          <w:t>Friends?</w:t>
        </w:r>
        <w:proofErr w:type="gramEnd"/>
        <w:r>
          <w:t xml:space="preserve"> I went with what we have in the liturgy “his apostolic partner”</w:t>
        </w:r>
      </w:ins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349D6"/>
    <w:rsid w:val="000448AC"/>
    <w:rsid w:val="0005564D"/>
    <w:rsid w:val="00074078"/>
    <w:rsid w:val="00077F76"/>
    <w:rsid w:val="000831C6"/>
    <w:rsid w:val="000A7692"/>
    <w:rsid w:val="000B2DCF"/>
    <w:rsid w:val="000D6184"/>
    <w:rsid w:val="000D698E"/>
    <w:rsid w:val="001009FD"/>
    <w:rsid w:val="00100F91"/>
    <w:rsid w:val="001014E7"/>
    <w:rsid w:val="00112FB6"/>
    <w:rsid w:val="001155FE"/>
    <w:rsid w:val="00123994"/>
    <w:rsid w:val="0014228E"/>
    <w:rsid w:val="00144BAB"/>
    <w:rsid w:val="001529DF"/>
    <w:rsid w:val="00190816"/>
    <w:rsid w:val="00196D72"/>
    <w:rsid w:val="001D3191"/>
    <w:rsid w:val="001F2209"/>
    <w:rsid w:val="001F7E78"/>
    <w:rsid w:val="0021699F"/>
    <w:rsid w:val="00231460"/>
    <w:rsid w:val="00233CA8"/>
    <w:rsid w:val="00246D1D"/>
    <w:rsid w:val="002504BA"/>
    <w:rsid w:val="002817B9"/>
    <w:rsid w:val="002877E3"/>
    <w:rsid w:val="002D0B02"/>
    <w:rsid w:val="002D1F71"/>
    <w:rsid w:val="002E4A87"/>
    <w:rsid w:val="002E6D57"/>
    <w:rsid w:val="002F2EE6"/>
    <w:rsid w:val="00306803"/>
    <w:rsid w:val="00312541"/>
    <w:rsid w:val="00313BB6"/>
    <w:rsid w:val="00355077"/>
    <w:rsid w:val="00381D82"/>
    <w:rsid w:val="00382046"/>
    <w:rsid w:val="00384F62"/>
    <w:rsid w:val="00394F55"/>
    <w:rsid w:val="003B535C"/>
    <w:rsid w:val="003E3BC5"/>
    <w:rsid w:val="003F06FB"/>
    <w:rsid w:val="00413B4E"/>
    <w:rsid w:val="004653B5"/>
    <w:rsid w:val="004855D0"/>
    <w:rsid w:val="004A14E0"/>
    <w:rsid w:val="004B35B0"/>
    <w:rsid w:val="004C621E"/>
    <w:rsid w:val="004D29FE"/>
    <w:rsid w:val="004E6C33"/>
    <w:rsid w:val="00506122"/>
    <w:rsid w:val="00511A3D"/>
    <w:rsid w:val="005461E1"/>
    <w:rsid w:val="005542DF"/>
    <w:rsid w:val="005676A1"/>
    <w:rsid w:val="00570A9B"/>
    <w:rsid w:val="0057676E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D2F74"/>
    <w:rsid w:val="005E0CB1"/>
    <w:rsid w:val="0060366F"/>
    <w:rsid w:val="00616C4C"/>
    <w:rsid w:val="00633049"/>
    <w:rsid w:val="00643221"/>
    <w:rsid w:val="00681697"/>
    <w:rsid w:val="006D4475"/>
    <w:rsid w:val="006E2648"/>
    <w:rsid w:val="006F4EB1"/>
    <w:rsid w:val="00714EF5"/>
    <w:rsid w:val="0073695E"/>
    <w:rsid w:val="0076195F"/>
    <w:rsid w:val="007619F7"/>
    <w:rsid w:val="007930DF"/>
    <w:rsid w:val="007957E6"/>
    <w:rsid w:val="007979CC"/>
    <w:rsid w:val="007A2F87"/>
    <w:rsid w:val="007A34D0"/>
    <w:rsid w:val="007C51B5"/>
    <w:rsid w:val="007D0F94"/>
    <w:rsid w:val="007E494B"/>
    <w:rsid w:val="007E55B9"/>
    <w:rsid w:val="007F01FA"/>
    <w:rsid w:val="008153EB"/>
    <w:rsid w:val="008247B6"/>
    <w:rsid w:val="00840AA3"/>
    <w:rsid w:val="008616AF"/>
    <w:rsid w:val="00862CE5"/>
    <w:rsid w:val="008670ED"/>
    <w:rsid w:val="0087258C"/>
    <w:rsid w:val="00886F9A"/>
    <w:rsid w:val="008B2A5E"/>
    <w:rsid w:val="008C31B9"/>
    <w:rsid w:val="008C4006"/>
    <w:rsid w:val="008E456B"/>
    <w:rsid w:val="008F23F5"/>
    <w:rsid w:val="0093382B"/>
    <w:rsid w:val="00944FC7"/>
    <w:rsid w:val="009604FB"/>
    <w:rsid w:val="00971AD9"/>
    <w:rsid w:val="0097766E"/>
    <w:rsid w:val="009841F8"/>
    <w:rsid w:val="00994127"/>
    <w:rsid w:val="009A0032"/>
    <w:rsid w:val="009B4F64"/>
    <w:rsid w:val="009C1FFE"/>
    <w:rsid w:val="009D4F52"/>
    <w:rsid w:val="009E3931"/>
    <w:rsid w:val="009E441D"/>
    <w:rsid w:val="009E4A88"/>
    <w:rsid w:val="00A0417D"/>
    <w:rsid w:val="00A13322"/>
    <w:rsid w:val="00A26B53"/>
    <w:rsid w:val="00A338E6"/>
    <w:rsid w:val="00A55D7F"/>
    <w:rsid w:val="00A87167"/>
    <w:rsid w:val="00AB2640"/>
    <w:rsid w:val="00AB2F8A"/>
    <w:rsid w:val="00AB5C65"/>
    <w:rsid w:val="00AD2F63"/>
    <w:rsid w:val="00AE27BA"/>
    <w:rsid w:val="00AF0FCD"/>
    <w:rsid w:val="00B02D0A"/>
    <w:rsid w:val="00B14DEE"/>
    <w:rsid w:val="00B20857"/>
    <w:rsid w:val="00B36DBC"/>
    <w:rsid w:val="00B37C4C"/>
    <w:rsid w:val="00B441CC"/>
    <w:rsid w:val="00B61BA2"/>
    <w:rsid w:val="00B7328C"/>
    <w:rsid w:val="00B77AF8"/>
    <w:rsid w:val="00B83DCA"/>
    <w:rsid w:val="00B87131"/>
    <w:rsid w:val="00BA380B"/>
    <w:rsid w:val="00BC68FE"/>
    <w:rsid w:val="00BD69C8"/>
    <w:rsid w:val="00BE50E9"/>
    <w:rsid w:val="00BE560F"/>
    <w:rsid w:val="00C2621F"/>
    <w:rsid w:val="00C365B4"/>
    <w:rsid w:val="00C4176F"/>
    <w:rsid w:val="00C4728D"/>
    <w:rsid w:val="00C6058A"/>
    <w:rsid w:val="00C87221"/>
    <w:rsid w:val="00CA6660"/>
    <w:rsid w:val="00CB1FB2"/>
    <w:rsid w:val="00CB30AC"/>
    <w:rsid w:val="00CD3E11"/>
    <w:rsid w:val="00CE4C0A"/>
    <w:rsid w:val="00CF22D0"/>
    <w:rsid w:val="00CF5919"/>
    <w:rsid w:val="00D03325"/>
    <w:rsid w:val="00D03418"/>
    <w:rsid w:val="00D14E74"/>
    <w:rsid w:val="00D2777A"/>
    <w:rsid w:val="00D46443"/>
    <w:rsid w:val="00D46F1F"/>
    <w:rsid w:val="00D750BD"/>
    <w:rsid w:val="00D96341"/>
    <w:rsid w:val="00DC6FFA"/>
    <w:rsid w:val="00DC7B02"/>
    <w:rsid w:val="00E11AD4"/>
    <w:rsid w:val="00E1201F"/>
    <w:rsid w:val="00E16614"/>
    <w:rsid w:val="00E311ED"/>
    <w:rsid w:val="00E377B3"/>
    <w:rsid w:val="00E615A7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EE2DF2"/>
    <w:rsid w:val="00EE6E0B"/>
    <w:rsid w:val="00F05900"/>
    <w:rsid w:val="00F26154"/>
    <w:rsid w:val="00F35C36"/>
    <w:rsid w:val="00F75D42"/>
    <w:rsid w:val="00F77515"/>
    <w:rsid w:val="00F87FF5"/>
    <w:rsid w:val="00F96819"/>
    <w:rsid w:val="00FA0A01"/>
    <w:rsid w:val="00FB77A0"/>
    <w:rsid w:val="00FE1386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7B235-413D-4538-A0DF-38DEE2DD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3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7</cp:revision>
  <dcterms:created xsi:type="dcterms:W3CDTF">2014-11-04T15:28:00Z</dcterms:created>
  <dcterms:modified xsi:type="dcterms:W3CDTF">2015-08-31T16:25:00Z</dcterms:modified>
</cp:coreProperties>
</file>